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32FB26BE"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946F00">
      <w:rPr>
        <w:rFonts w:ascii="Segoe UI" w:hAnsi="Segoe UI" w:cs="Segoe UI"/>
        <w:b w:val="0"/>
        <w:bCs/>
        <w:sz w:val="20"/>
      </w:rPr>
      <w:t>2024-05</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8136529">
    <w:abstractNumId w:val="2"/>
  </w:num>
  <w:num w:numId="2" w16cid:durableId="1819882689">
    <w:abstractNumId w:val="0"/>
  </w:num>
  <w:num w:numId="3" w16cid:durableId="581914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bclfD9EWj9EcLbLHJfj1rZM9kVt0PBvYFUDkAXAzFXcIHzk1m8p+PrnxbcIid+22vYWb81di6w4wh87CZrpbA==" w:salt="1UI5xdMAt+J4LTIgPIm0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40269"/>
    <w:rsid w:val="00946F00"/>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3-12-01T21:22:00Z</dcterms:modified>
</cp:coreProperties>
</file>